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C" w:rsidRDefault="001A7A6C" w:rsidP="001A7A6C">
      <w:pPr>
        <w:pStyle w:val="a6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1A7A6C" w:rsidRDefault="001A7A6C" w:rsidP="001A7A6C">
      <w:pPr>
        <w:pStyle w:val="a6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A7A6C" w:rsidRDefault="001A7A6C" w:rsidP="001A7A6C">
      <w:pPr>
        <w:pStyle w:val="a6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ий сад «Радуга»</w:t>
      </w:r>
    </w:p>
    <w:p w:rsidR="001A7A6C" w:rsidRDefault="001A7A6C" w:rsidP="001A7A6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1A7A6C" w:rsidRPr="001A7A6C" w:rsidRDefault="001A7A6C" w:rsidP="001A7A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7A6C">
        <w:rPr>
          <w:rFonts w:ascii="Times New Roman" w:hAnsi="Times New Roman" w:cs="Times New Roman"/>
          <w:sz w:val="32"/>
          <w:szCs w:val="32"/>
        </w:rPr>
        <w:t>Педагогическое мероприятие</w:t>
      </w:r>
    </w:p>
    <w:p w:rsidR="001A7A6C" w:rsidRPr="001A7A6C" w:rsidRDefault="001A7A6C" w:rsidP="001A7A6C">
      <w:pPr>
        <w:spacing w:after="0" w:line="240" w:lineRule="auto"/>
        <w:jc w:val="center"/>
        <w:rPr>
          <w:rFonts w:ascii="Comic Sans MS" w:hAnsi="Comic Sans MS" w:cs="Times New Roman"/>
          <w:color w:val="FF0000"/>
          <w:sz w:val="52"/>
          <w:szCs w:val="52"/>
        </w:rPr>
      </w:pPr>
      <w:r w:rsidRPr="001A7A6C">
        <w:rPr>
          <w:rFonts w:ascii="Comic Sans MS" w:hAnsi="Comic Sans MS" w:cs="Times New Roman"/>
          <w:color w:val="FF0000"/>
          <w:sz w:val="52"/>
          <w:szCs w:val="52"/>
        </w:rPr>
        <w:t xml:space="preserve">Ритмическая сказка </w:t>
      </w:r>
    </w:p>
    <w:p w:rsidR="001A7A6C" w:rsidRPr="001A7A6C" w:rsidRDefault="001A7A6C" w:rsidP="001A7A6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52"/>
          <w:szCs w:val="52"/>
        </w:rPr>
      </w:pPr>
      <w:r w:rsidRPr="001A7A6C">
        <w:rPr>
          <w:rFonts w:ascii="Comic Sans MS" w:hAnsi="Comic Sans MS" w:cs="Times New Roman"/>
          <w:b/>
          <w:color w:val="FF0000"/>
          <w:sz w:val="52"/>
          <w:szCs w:val="52"/>
        </w:rPr>
        <w:t>«Колобок»</w:t>
      </w:r>
    </w:p>
    <w:p w:rsidR="001A7A6C" w:rsidRDefault="001A7A6C" w:rsidP="001A7A6C">
      <w:pPr>
        <w:rPr>
          <w:rFonts w:ascii="Times New Roman" w:hAnsi="Times New Roman" w:cs="Times New Roman"/>
          <w:sz w:val="36"/>
          <w:szCs w:val="36"/>
        </w:rPr>
      </w:pPr>
    </w:p>
    <w:p w:rsidR="001A7A6C" w:rsidRDefault="001A7A6C" w:rsidP="001A7A6C">
      <w:pPr>
        <w:jc w:val="center"/>
        <w:rPr>
          <w:rFonts w:ascii="Times New Roman" w:hAnsi="Times New Roman" w:cs="Times New Roman"/>
          <w:sz w:val="32"/>
          <w:szCs w:val="32"/>
        </w:rPr>
      </w:pPr>
      <w:r w:rsidRPr="001A7A6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05150" cy="2409825"/>
            <wp:effectExtent l="19050" t="0" r="0" b="0"/>
            <wp:docPr id="4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6C" w:rsidRDefault="001A7A6C" w:rsidP="001A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6C" w:rsidRDefault="001A7A6C" w:rsidP="001A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6C" w:rsidRPr="001A7A6C" w:rsidRDefault="001A7A6C" w:rsidP="001A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A6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7A6C" w:rsidRPr="001A7A6C" w:rsidRDefault="001A7A6C" w:rsidP="001A7A6C">
      <w:pPr>
        <w:pStyle w:val="a6"/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7A6C"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 w:rsidRPr="001A7A6C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1A7A6C" w:rsidRDefault="001A7A6C" w:rsidP="001A7A6C">
      <w:pPr>
        <w:pStyle w:val="a6"/>
        <w:spacing w:after="0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4354E0" w:rsidRDefault="004354E0" w:rsidP="001A7A6C">
      <w:pPr>
        <w:pStyle w:val="a6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1A7A6C" w:rsidRDefault="001A7A6C" w:rsidP="001A7A6C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Тазовский</w:t>
      </w:r>
    </w:p>
    <w:p w:rsidR="001A7A6C" w:rsidRPr="00E93605" w:rsidRDefault="004354E0" w:rsidP="001A7A6C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1A7A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0475" w:rsidRPr="001A7A6C" w:rsidRDefault="003E0475" w:rsidP="003E0475">
      <w:pPr>
        <w:pStyle w:val="a5"/>
        <w:rPr>
          <w:sz w:val="28"/>
          <w:szCs w:val="28"/>
        </w:rPr>
      </w:pPr>
      <w:r w:rsidRPr="001A7A6C">
        <w:rPr>
          <w:rStyle w:val="e-highlighted"/>
          <w:sz w:val="28"/>
          <w:szCs w:val="28"/>
        </w:rPr>
        <w:lastRenderedPageBreak/>
        <w:t>Возрастная группа:</w:t>
      </w:r>
      <w:r w:rsidRPr="001A7A6C">
        <w:rPr>
          <w:sz w:val="28"/>
          <w:szCs w:val="28"/>
        </w:rPr>
        <w:t xml:space="preserve"> </w:t>
      </w:r>
      <w:r w:rsidR="004D2BE5">
        <w:rPr>
          <w:sz w:val="28"/>
          <w:szCs w:val="28"/>
        </w:rPr>
        <w:t>старшая</w:t>
      </w:r>
    </w:p>
    <w:p w:rsidR="00C62A3B" w:rsidRDefault="003E0475" w:rsidP="00C62A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3B">
        <w:rPr>
          <w:rStyle w:val="e-highlighted"/>
          <w:rFonts w:ascii="Times New Roman" w:hAnsi="Times New Roman" w:cs="Times New Roman"/>
          <w:sz w:val="28"/>
          <w:szCs w:val="28"/>
        </w:rPr>
        <w:t>Цели:</w:t>
      </w:r>
      <w:r w:rsidR="00C62A3B" w:rsidRPr="00C6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A3B" w:rsidRPr="00C62A3B" w:rsidRDefault="00C62A3B" w:rsidP="00C62A3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двигательный опыт дошкольников</w:t>
      </w:r>
      <w:r w:rsidRPr="00541710">
        <w:rPr>
          <w:rFonts w:ascii="Times New Roman" w:hAnsi="Times New Roman" w:cs="Times New Roman"/>
          <w:sz w:val="28"/>
          <w:szCs w:val="28"/>
        </w:rPr>
        <w:t xml:space="preserve"> разнообразными в</w:t>
      </w:r>
      <w:r>
        <w:rPr>
          <w:rFonts w:ascii="Times New Roman" w:hAnsi="Times New Roman" w:cs="Times New Roman"/>
          <w:sz w:val="28"/>
          <w:szCs w:val="28"/>
        </w:rPr>
        <w:t xml:space="preserve">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й;</w:t>
      </w:r>
    </w:p>
    <w:p w:rsidR="009B3982" w:rsidRPr="009B3982" w:rsidRDefault="009B3982" w:rsidP="00C62A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A3B">
        <w:rPr>
          <w:rStyle w:val="e-highlighted"/>
          <w:rFonts w:ascii="Times New Roman" w:hAnsi="Times New Roman" w:cs="Times New Roman"/>
          <w:sz w:val="28"/>
          <w:szCs w:val="28"/>
        </w:rPr>
        <w:t>организовать образовательную ситуацию для развития связной речи</w:t>
      </w:r>
      <w:r w:rsidRPr="00C62A3B">
        <w:rPr>
          <w:rStyle w:val="e-highlighted"/>
          <w:rFonts w:ascii="Times New Roman" w:eastAsia="Times New Roman" w:hAnsi="Times New Roman" w:cs="Times New Roman"/>
          <w:sz w:val="28"/>
          <w:szCs w:val="28"/>
        </w:rPr>
        <w:t>.</w:t>
      </w:r>
    </w:p>
    <w:p w:rsidR="00C62A3B" w:rsidRDefault="00C62A3B" w:rsidP="00C62A3B">
      <w:pPr>
        <w:pStyle w:val="a5"/>
        <w:spacing w:before="0" w:beforeAutospacing="0" w:after="0" w:afterAutospacing="0"/>
        <w:rPr>
          <w:rStyle w:val="e-highlighted"/>
          <w:sz w:val="28"/>
          <w:szCs w:val="28"/>
        </w:rPr>
      </w:pPr>
    </w:p>
    <w:p w:rsidR="003E0475" w:rsidRPr="001A7A6C" w:rsidRDefault="003E0475" w:rsidP="00C62A3B">
      <w:pPr>
        <w:pStyle w:val="a5"/>
        <w:spacing w:before="0" w:beforeAutospacing="0" w:after="0" w:afterAutospacing="0"/>
        <w:rPr>
          <w:sz w:val="28"/>
          <w:szCs w:val="28"/>
        </w:rPr>
      </w:pPr>
      <w:r w:rsidRPr="001A7A6C">
        <w:rPr>
          <w:rStyle w:val="e-highlighted"/>
          <w:sz w:val="28"/>
          <w:szCs w:val="28"/>
        </w:rPr>
        <w:t xml:space="preserve">Задачи: </w:t>
      </w:r>
    </w:p>
    <w:p w:rsidR="00780C37" w:rsidRDefault="00541710" w:rsidP="0054171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37">
        <w:rPr>
          <w:rFonts w:ascii="Times New Roman" w:hAnsi="Times New Roman" w:cs="Times New Roman"/>
          <w:sz w:val="28"/>
          <w:szCs w:val="28"/>
        </w:rPr>
        <w:t xml:space="preserve"> </w:t>
      </w:r>
      <w:r w:rsidR="00D74D23">
        <w:rPr>
          <w:rFonts w:ascii="Times New Roman" w:hAnsi="Times New Roman" w:cs="Times New Roman"/>
          <w:sz w:val="28"/>
          <w:szCs w:val="28"/>
        </w:rPr>
        <w:t xml:space="preserve">способствовать обогащению </w:t>
      </w:r>
      <w:r w:rsidRPr="00780C37">
        <w:rPr>
          <w:rFonts w:ascii="Times New Roman" w:hAnsi="Times New Roman" w:cs="Times New Roman"/>
          <w:sz w:val="28"/>
          <w:szCs w:val="28"/>
        </w:rPr>
        <w:t>знаний и навыков выполнения  различных вариаций движений (по форме, структуре и последовательности)</w:t>
      </w:r>
      <w:r w:rsidR="00780C37">
        <w:rPr>
          <w:rFonts w:ascii="Times New Roman" w:hAnsi="Times New Roman" w:cs="Times New Roman"/>
          <w:sz w:val="28"/>
          <w:szCs w:val="28"/>
        </w:rPr>
        <w:t>;</w:t>
      </w:r>
      <w:r w:rsidRPr="0078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10" w:rsidRPr="00780C37" w:rsidRDefault="00D74D23" w:rsidP="0054171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сестороннему гармоничному развитию</w:t>
      </w:r>
      <w:r w:rsidR="00541710" w:rsidRPr="00780C37">
        <w:rPr>
          <w:rFonts w:ascii="Times New Roman" w:hAnsi="Times New Roman" w:cs="Times New Roman"/>
          <w:sz w:val="28"/>
          <w:szCs w:val="28"/>
        </w:rPr>
        <w:t xml:space="preserve"> форм тела и функций</w:t>
      </w:r>
      <w:r>
        <w:rPr>
          <w:rFonts w:ascii="Times New Roman" w:hAnsi="Times New Roman" w:cs="Times New Roman"/>
          <w:sz w:val="28"/>
          <w:szCs w:val="28"/>
        </w:rPr>
        <w:t xml:space="preserve"> организма ребёнка, направленному</w:t>
      </w:r>
      <w:r w:rsidR="00541710" w:rsidRPr="00780C37">
        <w:rPr>
          <w:rFonts w:ascii="Times New Roman" w:hAnsi="Times New Roman" w:cs="Times New Roman"/>
          <w:sz w:val="28"/>
          <w:szCs w:val="28"/>
        </w:rPr>
        <w:t xml:space="preserve"> на совершенствование физических способностей, оптимизации роста, укрепление здоровья (развитие координации, точности и выразительности движений; содействие совершенствованию органов дыхания и кровообращения, укрепление опорно-двигательного аппарата, формирование правильной осанки и красивой походки);      </w:t>
      </w:r>
    </w:p>
    <w:p w:rsidR="00541710" w:rsidRPr="00C62A3B" w:rsidRDefault="00541710" w:rsidP="0054171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A3B">
        <w:rPr>
          <w:rFonts w:ascii="Times New Roman" w:hAnsi="Times New Roman" w:cs="Times New Roman"/>
          <w:sz w:val="28"/>
          <w:szCs w:val="28"/>
        </w:rPr>
        <w:t xml:space="preserve"> разв</w:t>
      </w:r>
      <w:r w:rsidR="00D74D23">
        <w:rPr>
          <w:rFonts w:ascii="Times New Roman" w:hAnsi="Times New Roman" w:cs="Times New Roman"/>
          <w:sz w:val="28"/>
          <w:szCs w:val="28"/>
        </w:rPr>
        <w:t>ивать творческое воображение и фантазию</w:t>
      </w:r>
      <w:r w:rsidRPr="00C62A3B">
        <w:rPr>
          <w:rFonts w:ascii="Times New Roman" w:hAnsi="Times New Roman" w:cs="Times New Roman"/>
          <w:sz w:val="28"/>
          <w:szCs w:val="28"/>
        </w:rPr>
        <w:t>;</w:t>
      </w:r>
    </w:p>
    <w:p w:rsidR="00541710" w:rsidRPr="00541710" w:rsidRDefault="00D74D23" w:rsidP="0054171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у детей интерес</w:t>
      </w:r>
      <w:r w:rsidR="00541710" w:rsidRPr="00541710">
        <w:rPr>
          <w:rFonts w:ascii="Times New Roman" w:hAnsi="Times New Roman" w:cs="Times New Roman"/>
          <w:sz w:val="28"/>
          <w:szCs w:val="28"/>
        </w:rPr>
        <w:t xml:space="preserve"> к занятиям хореографией путём создания положительного эмоционального настроя.</w:t>
      </w:r>
    </w:p>
    <w:p w:rsidR="00FF3E06" w:rsidRPr="001A7A6C" w:rsidRDefault="00FF3E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7408"/>
      </w:tblGrid>
      <w:tr w:rsidR="007819B9" w:rsidTr="007F7FFD">
        <w:tc>
          <w:tcPr>
            <w:tcW w:w="1668" w:type="dxa"/>
          </w:tcPr>
          <w:p w:rsidR="007819B9" w:rsidRPr="00C97787" w:rsidRDefault="007819B9" w:rsidP="0078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87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7408" w:type="dxa"/>
          </w:tcPr>
          <w:p w:rsidR="007819B9" w:rsidRPr="00C97787" w:rsidRDefault="007819B9" w:rsidP="00C9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819B9" w:rsidTr="007F7FFD">
        <w:tc>
          <w:tcPr>
            <w:tcW w:w="1668" w:type="dxa"/>
          </w:tcPr>
          <w:p w:rsidR="007819B9" w:rsidRPr="00C97787" w:rsidRDefault="003B539F" w:rsidP="003B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7">
              <w:rPr>
                <w:rFonts w:ascii="Times New Roman" w:hAnsi="Times New Roman" w:cs="Times New Roman"/>
                <w:sz w:val="24"/>
                <w:szCs w:val="24"/>
              </w:rPr>
              <w:t>1.Мотивация</w:t>
            </w:r>
            <w:r w:rsidR="00FF33C7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цели</w:t>
            </w:r>
          </w:p>
        </w:tc>
        <w:tc>
          <w:tcPr>
            <w:tcW w:w="7408" w:type="dxa"/>
          </w:tcPr>
          <w:p w:rsidR="00853879" w:rsidRPr="00853879" w:rsidRDefault="00853879" w:rsidP="00B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ебята, проходим и строимся в одну шеренгу. Перестраиваемся в две шеренги. Что для этого необходимо сделать? (ответ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 xml:space="preserve">ы детей и перестроение) Давайте </w:t>
            </w:r>
            <w:proofErr w:type="gramStart"/>
            <w:r w:rsidR="002F32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и выполним поклон. И.п. – ноги в III позиции п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>равая нога впереди, руки на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9B9" w:rsidRDefault="00853879" w:rsidP="00B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6456">
              <w:rPr>
                <w:rFonts w:ascii="Times New Roman" w:hAnsi="Times New Roman" w:cs="Times New Roman"/>
                <w:sz w:val="28"/>
                <w:szCs w:val="28"/>
              </w:rPr>
              <w:t>Ребята, Вы любите сказки? А какие сказки Вы знает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  <w:r w:rsidR="00BC6456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тоже разучим одну сказку, но не простую! Особенность сказки в том, что мы будем не только её рассказывать, но и показывать различные движения!</w:t>
            </w:r>
          </w:p>
        </w:tc>
      </w:tr>
      <w:tr w:rsidR="007819B9" w:rsidTr="007F7FFD">
        <w:tc>
          <w:tcPr>
            <w:tcW w:w="1668" w:type="dxa"/>
          </w:tcPr>
          <w:p w:rsidR="007819B9" w:rsidRPr="00C97787" w:rsidRDefault="00BB1FF4" w:rsidP="003B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39F" w:rsidRPr="00C97787">
              <w:rPr>
                <w:rFonts w:ascii="Times New Roman" w:hAnsi="Times New Roman" w:cs="Times New Roman"/>
                <w:sz w:val="24"/>
                <w:szCs w:val="24"/>
              </w:rPr>
              <w:t>.Самостоятельная работа</w:t>
            </w:r>
          </w:p>
        </w:tc>
        <w:tc>
          <w:tcPr>
            <w:tcW w:w="7408" w:type="dxa"/>
          </w:tcPr>
          <w:p w:rsidR="007819B9" w:rsidRDefault="00853879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начала выполним разминку по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 xml:space="preserve"> кругу. Для этого постро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ый круг, а теперь большой открытый 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строения) Повернулись по линии танца, правую ногу поставили на носок. Внимательно слушаем музыку и мои команды. Не </w:t>
            </w:r>
            <w:r w:rsidR="004474AD">
              <w:rPr>
                <w:rFonts w:ascii="Times New Roman" w:hAnsi="Times New Roman" w:cs="Times New Roman"/>
                <w:sz w:val="28"/>
                <w:szCs w:val="28"/>
              </w:rPr>
              <w:t xml:space="preserve">забываем во время движения </w:t>
            </w:r>
            <w:proofErr w:type="gramStart"/>
            <w:r w:rsidR="004474AD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="004474AD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ивать интервалы. </w:t>
            </w:r>
          </w:p>
          <w:p w:rsidR="004474AD" w:rsidRDefault="004474AD" w:rsidP="0044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по кругу: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-марш;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 xml:space="preserve">    -мягкий шаг;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 xml:space="preserve">    -острый шаг, высокий шаг;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 xml:space="preserve">    -шаг-притоп; дробные притопы;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 xml:space="preserve">    -шаг на носках, на пятках;</w:t>
            </w:r>
          </w:p>
          <w:p w:rsid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 xml:space="preserve">    -шаг-перекат;</w:t>
            </w:r>
          </w:p>
          <w:p w:rsidR="00DC1901" w:rsidRP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обычный бег; танцевальный бег;</w:t>
            </w:r>
          </w:p>
          <w:p w:rsidR="00DC1901" w:rsidRDefault="00DC1901" w:rsidP="00D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бытовой шаг и </w:t>
            </w: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тановление дыхания</w:t>
            </w:r>
            <w:r w:rsidRPr="00DC1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901" w:rsidRDefault="00DC1901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Молодцы ребята! Я видела, как вы все старались, и у вас всё правильно получалось! А сейчас перестраиваемся в свои две шеренги и продолжаем занятие.</w:t>
            </w:r>
          </w:p>
        </w:tc>
      </w:tr>
      <w:tr w:rsidR="007819B9" w:rsidTr="007F7FFD">
        <w:tc>
          <w:tcPr>
            <w:tcW w:w="1668" w:type="dxa"/>
          </w:tcPr>
          <w:p w:rsidR="007819B9" w:rsidRPr="00C97787" w:rsidRDefault="00BB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B539F" w:rsidRPr="00C97787">
              <w:rPr>
                <w:rFonts w:ascii="Times New Roman" w:hAnsi="Times New Roman" w:cs="Times New Roman"/>
                <w:sz w:val="24"/>
                <w:szCs w:val="24"/>
              </w:rPr>
              <w:t>.Совместная работа</w:t>
            </w:r>
          </w:p>
        </w:tc>
        <w:tc>
          <w:tcPr>
            <w:tcW w:w="7408" w:type="dxa"/>
          </w:tcPr>
          <w:p w:rsidR="007819B9" w:rsidRDefault="00DC1901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ейчас мы с вами разучим нашу необычную сказку! Но для того, чтобы узнать название сказки, вам необходимо отгадать загадку. Внимательно меня слушаем</w:t>
            </w:r>
            <w:r w:rsidR="009A18E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забываем перед ответом поднят</w:t>
            </w:r>
            <w:r w:rsidR="009A18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у.</w:t>
            </w:r>
          </w:p>
          <w:p w:rsidR="00DC1901" w:rsidRDefault="00536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Формой он похож на мяч.</w:t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br/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Был когда-то он горяч.</w:t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br/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прыгнул со стола на пол</w:t>
            </w:r>
            <w:proofErr w:type="gramStart"/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br/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от бабушки ушел.</w:t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br/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У него румяный бок…</w:t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br/>
            </w:r>
            <w:r w:rsidRPr="00536E7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Вы, узн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3CA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31661B" w:rsidRDefault="0031661B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ебята! Вы отлично справились с заданием и отгадали название ритмичной сказки «Колобок»! Я сейчас её вам расскажу и покажу. За мной пока движения повторять не надо, только внимательно слушаем и смотрим! (показ педагогом ритмичной сказки) А теперь давайте вместе расскажем сказку, а затем подключим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учивание сказки в «зеркальном отражении)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: ноги в 6-й позиции, руки на поя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мяч в правой руке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1. Жили-были дед и баба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На поляне у реки</w:t>
            </w:r>
          </w:p>
          <w:p w:rsid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очерёдный вынос рук с мячом вперёд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(правая - левая, правая </w:t>
            </w:r>
            <w:r w:rsidR="004A1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левая)</w:t>
            </w:r>
            <w:r w:rsidR="004A1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И любили очень, очень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На сметане колобки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Поочерёдный </w:t>
            </w:r>
            <w:proofErr w:type="spell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дьём</w:t>
            </w:r>
            <w:proofErr w:type="spell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рук с мячом вверх (правая - левая,</w:t>
            </w:r>
            <w:proofErr w:type="gramEnd"/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- левая), подъём на высокие </w:t>
            </w:r>
            <w:proofErr w:type="spell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2. Хоть у бабки мало силы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Бабка тесто замесила,</w:t>
            </w:r>
          </w:p>
          <w:p w:rsid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е по1й п.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руки с мячом опускаются вниз 4 раза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Ну а бабушкина внучка</w:t>
            </w:r>
          </w:p>
          <w:p w:rsidR="007F7FFD" w:rsidRPr="007F7FFD" w:rsidRDefault="007F7FFD" w:rsidP="007F7FF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Колобок катала в ручках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Перекатывание мяча в ладошках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вытянутых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вперёд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, корпус рисует 2 круга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Вышел </w:t>
            </w:r>
            <w:proofErr w:type="gram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ровный</w:t>
            </w:r>
            <w:proofErr w:type="gram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, вышел гладкий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Вынос руки с мячом в стороны (правая – левая)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Не солёный и не сладкий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С разворотом корпуса отводим руки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с мячом за спину (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– левая)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Очень вкусный, очень вкусный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Вынос руки с мячом в стороны (правая – левая)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Даже съесть его мне грустно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Правая рука с мячом на пояс,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гладим живот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4. Мышка серая бежала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Три приставных шага на </w:t>
            </w:r>
            <w:proofErr w:type="spell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вправо,</w:t>
            </w:r>
          </w:p>
          <w:p w:rsidR="007F7FFD" w:rsidRPr="007F7FFD" w:rsidRDefault="007F7FFD" w:rsidP="007F7FFD">
            <w:pPr>
              <w:pStyle w:val="a8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руки с мячом высоко над головой; 1 приседание, ру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груди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Колобочек</w:t>
            </w:r>
            <w:proofErr w:type="spell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идала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То же влево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, как пахнет </w:t>
            </w:r>
            <w:proofErr w:type="spell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колобочек</w:t>
            </w:r>
            <w:proofErr w:type="spell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Дайте мышке хоть кусочек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Наклон, руки с мячом поочерёдно вытягиваем вперёд;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 корпус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и. 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руки подносим к носу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(«нюхаем колобок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5.С колобком хлопот немало: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чет </w:t>
            </w:r>
            <w:proofErr w:type="gram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глупый</w:t>
            </w:r>
            <w:proofErr w:type="gram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де попало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дбрасываем мяч над головой 4 раза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Может в лес он укатиться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Может съесть его лисица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ем мяч по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левой руке (от кисти до плеч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Лучше взять нам </w:t>
            </w:r>
            <w:proofErr w:type="spell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колобочек</w:t>
            </w:r>
            <w:proofErr w:type="spell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Вынос правой руки с мячом вперёд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левая на пояс, пружина на правом бедре.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Да запрятать под замочек,</w:t>
            </w:r>
          </w:p>
          <w:p w:rsidR="007F7FFD" w:rsidRPr="007F7FFD" w:rsidRDefault="007F7FFD" w:rsidP="007F7FFD">
            <w:pPr>
              <w:pStyle w:val="a8"/>
              <w:ind w:left="-45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Завести согнутую в локте руку с мячом за спину,</w:t>
            </w:r>
          </w:p>
          <w:p w:rsidR="007F7FFD" w:rsidRPr="007F7FFD" w:rsidRDefault="007F7FFD" w:rsidP="007F7FFD">
            <w:pPr>
              <w:pStyle w:val="a8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оочерёдных</w:t>
            </w:r>
            <w:proofErr w:type="gramEnd"/>
            <w:r w:rsidRPr="007F7FFD">
              <w:rPr>
                <w:rFonts w:ascii="Times New Roman" w:hAnsi="Times New Roman" w:cs="Times New Roman"/>
                <w:sz w:val="28"/>
                <w:szCs w:val="28"/>
              </w:rPr>
              <w:t xml:space="preserve"> наклона в стороны (право-лево, право-лево).</w:t>
            </w:r>
          </w:p>
          <w:p w:rsidR="007F7FFD" w:rsidRPr="007F7FFD" w:rsidRDefault="007F7FFD" w:rsidP="004A148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б потом из </w:t>
            </w:r>
            <w:proofErr w:type="gram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proofErr w:type="gram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очка</w:t>
            </w:r>
          </w:p>
          <w:p w:rsidR="007F7FFD" w:rsidRPr="007F7FFD" w:rsidRDefault="007F7FFD" w:rsidP="004A148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Ходьба на месте (4 шага).</w:t>
            </w:r>
          </w:p>
          <w:p w:rsidR="007F7FFD" w:rsidRPr="007F7FFD" w:rsidRDefault="007F7FFD" w:rsidP="004A148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украсть ей </w:t>
            </w:r>
            <w:proofErr w:type="spellStart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колобочка</w:t>
            </w:r>
            <w:proofErr w:type="spellEnd"/>
            <w:r w:rsidRPr="007F7FFD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F7FFD" w:rsidRPr="007F7FFD" w:rsidRDefault="007F7FFD" w:rsidP="004A148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FD">
              <w:rPr>
                <w:rFonts w:ascii="Times New Roman" w:hAnsi="Times New Roman" w:cs="Times New Roman"/>
                <w:sz w:val="28"/>
                <w:szCs w:val="28"/>
              </w:rPr>
              <w:t>Прыжки на месте (4 прыжка).</w:t>
            </w:r>
          </w:p>
          <w:p w:rsidR="0001297D" w:rsidRDefault="00B64B3C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Ребята, вы все большие молодцы! У вас замечательно получилось рассказать и показать ритмичную сказ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бка!</w:t>
            </w:r>
          </w:p>
        </w:tc>
      </w:tr>
      <w:tr w:rsidR="007819B9" w:rsidTr="007F7FFD">
        <w:tc>
          <w:tcPr>
            <w:tcW w:w="1668" w:type="dxa"/>
          </w:tcPr>
          <w:p w:rsidR="007819B9" w:rsidRPr="00C97787" w:rsidRDefault="00BB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539F" w:rsidRPr="00C97787">
              <w:rPr>
                <w:rFonts w:ascii="Times New Roman" w:hAnsi="Times New Roman" w:cs="Times New Roman"/>
                <w:sz w:val="24"/>
                <w:szCs w:val="24"/>
              </w:rPr>
              <w:t>.Рефлексия</w:t>
            </w:r>
            <w:r w:rsidR="00BA1DB9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</w:p>
        </w:tc>
        <w:tc>
          <w:tcPr>
            <w:tcW w:w="7408" w:type="dxa"/>
          </w:tcPr>
          <w:p w:rsidR="007819B9" w:rsidRDefault="00BA1DB9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Предлагаю сегодня поиграть в музыкально-подвижную игру «Шёл козёл по лесу…». Для этого перестраиваемся в круг. Водить начну я, а затем каждый из вас продолжит. На слова песни «шёл козёл по лесу…» мы шагаем по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а. Когда прозвучат слова «нашёл себе принцессу…», водящий выбирает се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и заходят в круг, где продолжают танцевать. Остальные участники игры повторяют за ними движения. Далее водящим остаётся тот игрок, кого выбрали в пару. Всем понятны условия игры? (ответы детей) Отлично! Начинаем! (музыкально-подвижная игра)</w:t>
            </w:r>
          </w:p>
          <w:p w:rsidR="00CF15D8" w:rsidRDefault="00BA1DB9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F15D8">
              <w:rPr>
                <w:rFonts w:ascii="Times New Roman" w:hAnsi="Times New Roman" w:cs="Times New Roman"/>
                <w:sz w:val="28"/>
                <w:szCs w:val="28"/>
              </w:rPr>
              <w:t>Возвращаемся в свои шеренги. Наше занятие подошло к концу! Ребята, скажите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15D8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>та, что мы сегодня делали? Н</w:t>
            </w:r>
            <w:r w:rsidR="00CF1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 xml:space="preserve">ша сказка </w:t>
            </w:r>
            <w:proofErr w:type="gramStart"/>
            <w:r w:rsidR="002F32C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2F32CB">
              <w:rPr>
                <w:rFonts w:ascii="Times New Roman" w:hAnsi="Times New Roman" w:cs="Times New Roman"/>
                <w:sz w:val="28"/>
                <w:szCs w:val="28"/>
              </w:rPr>
              <w:t xml:space="preserve"> Колобка отличается</w:t>
            </w:r>
            <w:r w:rsidR="00CF15D8">
              <w:rPr>
                <w:rFonts w:ascii="Times New Roman" w:hAnsi="Times New Roman" w:cs="Times New Roman"/>
                <w:sz w:val="28"/>
                <w:szCs w:val="28"/>
              </w:rPr>
              <w:t xml:space="preserve"> от обычной сказки? Чем? (ответы детей) Всё верно.</w:t>
            </w:r>
          </w:p>
          <w:p w:rsidR="00BA1DB9" w:rsidRDefault="00CF15D8" w:rsidP="002F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 огромные молодцы! Всем спасибо! Давайте попрощаем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2CB">
              <w:rPr>
                <w:rFonts w:ascii="Times New Roman" w:hAnsi="Times New Roman" w:cs="Times New Roman"/>
                <w:sz w:val="28"/>
                <w:szCs w:val="28"/>
              </w:rPr>
              <w:t>клон по III позиции ног) А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им себя и друг друга за отличное занятие аплодисментами!</w:t>
            </w:r>
          </w:p>
        </w:tc>
      </w:tr>
    </w:tbl>
    <w:p w:rsidR="00FF3E06" w:rsidRPr="001A7A6C" w:rsidRDefault="00FF3E06">
      <w:pPr>
        <w:rPr>
          <w:rFonts w:ascii="Times New Roman" w:hAnsi="Times New Roman" w:cs="Times New Roman"/>
          <w:sz w:val="28"/>
          <w:szCs w:val="28"/>
        </w:rPr>
      </w:pPr>
    </w:p>
    <w:p w:rsidR="00FF3E06" w:rsidRDefault="00FF3E06"/>
    <w:p w:rsidR="00FF3E06" w:rsidRDefault="00FF3E06"/>
    <w:p w:rsidR="00FF3E06" w:rsidRDefault="00FF3E06"/>
    <w:p w:rsidR="00FF3E06" w:rsidRDefault="00FF3E06"/>
    <w:p w:rsidR="00FF3E06" w:rsidRDefault="00FF3E06"/>
    <w:p w:rsidR="00FF3E06" w:rsidRDefault="00FF3E06"/>
    <w:p w:rsidR="00FF3E06" w:rsidRDefault="00FF3E06"/>
    <w:p w:rsidR="00FF3E06" w:rsidRDefault="00FF3E06"/>
    <w:p w:rsidR="00FF3E06" w:rsidRDefault="00FF3E06"/>
    <w:p w:rsidR="00334E25" w:rsidRDefault="00334E25"/>
    <w:sectPr w:rsidR="00334E25" w:rsidSect="00160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664"/>
    <w:multiLevelType w:val="multilevel"/>
    <w:tmpl w:val="5BD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D5C39"/>
    <w:multiLevelType w:val="multilevel"/>
    <w:tmpl w:val="7CF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57825"/>
    <w:rsid w:val="0001297D"/>
    <w:rsid w:val="00160D6C"/>
    <w:rsid w:val="001A7A6C"/>
    <w:rsid w:val="001D67AA"/>
    <w:rsid w:val="001F3D24"/>
    <w:rsid w:val="002F32CB"/>
    <w:rsid w:val="0031661B"/>
    <w:rsid w:val="00334E25"/>
    <w:rsid w:val="003B539F"/>
    <w:rsid w:val="003E0475"/>
    <w:rsid w:val="004354E0"/>
    <w:rsid w:val="004474AD"/>
    <w:rsid w:val="004A1488"/>
    <w:rsid w:val="004D2BE5"/>
    <w:rsid w:val="00536E73"/>
    <w:rsid w:val="00541710"/>
    <w:rsid w:val="0056504E"/>
    <w:rsid w:val="005F3C97"/>
    <w:rsid w:val="00780C37"/>
    <w:rsid w:val="007819B9"/>
    <w:rsid w:val="007F7FFD"/>
    <w:rsid w:val="00853879"/>
    <w:rsid w:val="00905680"/>
    <w:rsid w:val="009313CA"/>
    <w:rsid w:val="009A18E2"/>
    <w:rsid w:val="009B3982"/>
    <w:rsid w:val="00A83328"/>
    <w:rsid w:val="00B64B3C"/>
    <w:rsid w:val="00BA1DB9"/>
    <w:rsid w:val="00BB1FF4"/>
    <w:rsid w:val="00BC6456"/>
    <w:rsid w:val="00BF63E4"/>
    <w:rsid w:val="00C62A3B"/>
    <w:rsid w:val="00C97787"/>
    <w:rsid w:val="00CB2B2A"/>
    <w:rsid w:val="00CF15D8"/>
    <w:rsid w:val="00D06814"/>
    <w:rsid w:val="00D74D23"/>
    <w:rsid w:val="00DC1901"/>
    <w:rsid w:val="00E0163F"/>
    <w:rsid w:val="00E57825"/>
    <w:rsid w:val="00E864DE"/>
    <w:rsid w:val="00ED2FEC"/>
    <w:rsid w:val="00F16D59"/>
    <w:rsid w:val="00F40892"/>
    <w:rsid w:val="00F835EE"/>
    <w:rsid w:val="00FD77EC"/>
    <w:rsid w:val="00FF33C7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8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0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highlighted">
    <w:name w:val="e-highlighted"/>
    <w:basedOn w:val="a0"/>
    <w:rsid w:val="003E0475"/>
  </w:style>
  <w:style w:type="paragraph" w:styleId="a6">
    <w:name w:val="List Paragraph"/>
    <w:basedOn w:val="a"/>
    <w:uiPriority w:val="34"/>
    <w:qFormat/>
    <w:rsid w:val="001A7A6C"/>
    <w:pPr>
      <w:ind w:left="720"/>
      <w:contextualSpacing/>
    </w:pPr>
  </w:style>
  <w:style w:type="table" w:styleId="a7">
    <w:name w:val="Table Grid"/>
    <w:basedOn w:val="a1"/>
    <w:uiPriority w:val="59"/>
    <w:rsid w:val="0078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F7F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8090-3E3A-46B3-B269-FB19E89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33</cp:revision>
  <dcterms:created xsi:type="dcterms:W3CDTF">2022-04-08T13:05:00Z</dcterms:created>
  <dcterms:modified xsi:type="dcterms:W3CDTF">2023-03-15T13:15:00Z</dcterms:modified>
</cp:coreProperties>
</file>